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4D14" w14:textId="77777777" w:rsidR="007B6A1A" w:rsidRPr="004235B4" w:rsidRDefault="007B6A1A" w:rsidP="00C7119F">
      <w:pPr>
        <w:spacing w:after="0"/>
        <w:ind w:left="-142" w:firstLine="142"/>
        <w:jc w:val="center"/>
        <w:rPr>
          <w:b/>
          <w:bCs/>
          <w:sz w:val="24"/>
          <w:szCs w:val="24"/>
        </w:rPr>
      </w:pPr>
    </w:p>
    <w:p w14:paraId="26315B3C" w14:textId="0708CF6D" w:rsidR="001D731B" w:rsidRPr="004235B4" w:rsidRDefault="00A404E0" w:rsidP="00C7119F">
      <w:pPr>
        <w:spacing w:after="0"/>
        <w:ind w:left="-142" w:firstLine="142"/>
        <w:jc w:val="center"/>
        <w:rPr>
          <w:rFonts w:cstheme="minorHAnsi"/>
          <w:b/>
          <w:bCs/>
          <w:sz w:val="24"/>
          <w:szCs w:val="24"/>
        </w:rPr>
      </w:pPr>
      <w:r w:rsidRPr="004235B4">
        <w:rPr>
          <w:rFonts w:cstheme="minorHAnsi"/>
          <w:b/>
          <w:bCs/>
          <w:sz w:val="24"/>
          <w:szCs w:val="24"/>
        </w:rPr>
        <w:t>PONUDA</w:t>
      </w:r>
    </w:p>
    <w:p w14:paraId="4D5FB87D" w14:textId="1D1D96C9" w:rsidR="004235B4" w:rsidRDefault="004E37D0" w:rsidP="00556161">
      <w:pPr>
        <w:spacing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hr-HR"/>
        </w:rPr>
      </w:pP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za organizaciju </w:t>
      </w:r>
      <w:r w:rsidR="00183398" w:rsidRPr="00183398">
        <w:rPr>
          <w:rFonts w:eastAsia="Times New Roman" w:cstheme="minorHAnsi"/>
          <w:bCs/>
          <w:sz w:val="24"/>
          <w:szCs w:val="24"/>
          <w:lang w:eastAsia="hr-HR"/>
        </w:rPr>
        <w:t xml:space="preserve">usluga scensko-tehničkog opremanja 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za vrijeme trajanja </w:t>
      </w:r>
    </w:p>
    <w:p w14:paraId="149E82DF" w14:textId="6253D5D8" w:rsidR="007027AC" w:rsidRPr="004235B4" w:rsidRDefault="00556161" w:rsidP="00556161">
      <w:pPr>
        <w:spacing w:after="0" w:line="240" w:lineRule="auto"/>
        <w:contextualSpacing/>
        <w:jc w:val="center"/>
        <w:rPr>
          <w:rFonts w:eastAsia="Times New Roman" w:cstheme="minorHAnsi"/>
          <w:bCs/>
          <w:i/>
          <w:iCs/>
          <w:sz w:val="24"/>
          <w:szCs w:val="24"/>
          <w:lang w:eastAsia="hr-HR"/>
        </w:rPr>
      </w:pPr>
      <w:r w:rsidRPr="004235B4">
        <w:rPr>
          <w:rFonts w:eastAsia="Times New Roman" w:cstheme="minorHAnsi"/>
          <w:bCs/>
          <w:sz w:val="24"/>
          <w:szCs w:val="24"/>
          <w:lang w:eastAsia="hr-HR"/>
        </w:rPr>
        <w:t>2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1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>. međunarodnog sajma ekologije-EKOBIS 202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5</w:t>
      </w:r>
    </w:p>
    <w:p w14:paraId="1606F2EB" w14:textId="38BD45C3" w:rsidR="004E37D0" w:rsidRPr="004235B4" w:rsidRDefault="004E37D0" w:rsidP="004E37D0">
      <w:pPr>
        <w:spacing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hr-HR"/>
        </w:rPr>
      </w:pP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od 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4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556161" w:rsidRPr="004235B4">
        <w:rPr>
          <w:rFonts w:eastAsia="Times New Roman" w:cstheme="minorHAnsi"/>
          <w:bCs/>
          <w:sz w:val="24"/>
          <w:szCs w:val="24"/>
          <w:lang w:eastAsia="hr-HR"/>
        </w:rPr>
        <w:t>9.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 – 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7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556161" w:rsidRPr="004235B4">
        <w:rPr>
          <w:rFonts w:eastAsia="Times New Roman" w:cstheme="minorHAnsi"/>
          <w:bCs/>
          <w:sz w:val="24"/>
          <w:szCs w:val="24"/>
          <w:lang w:eastAsia="hr-HR"/>
        </w:rPr>
        <w:t>9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>.202</w:t>
      </w:r>
      <w:r w:rsidR="002B4A9F">
        <w:rPr>
          <w:rFonts w:eastAsia="Times New Roman" w:cstheme="minorHAnsi"/>
          <w:bCs/>
          <w:sz w:val="24"/>
          <w:szCs w:val="24"/>
          <w:lang w:eastAsia="hr-HR"/>
        </w:rPr>
        <w:t>5</w:t>
      </w:r>
      <w:r w:rsidRPr="004235B4">
        <w:rPr>
          <w:rFonts w:eastAsia="Times New Roman" w:cstheme="minorHAnsi"/>
          <w:bCs/>
          <w:sz w:val="24"/>
          <w:szCs w:val="24"/>
          <w:lang w:eastAsia="hr-HR"/>
        </w:rPr>
        <w:t xml:space="preserve">. godine </w:t>
      </w:r>
    </w:p>
    <w:p w14:paraId="23A1E51C" w14:textId="77777777" w:rsidR="004E37D0" w:rsidRPr="004235B4" w:rsidRDefault="004E37D0" w:rsidP="004E37D0">
      <w:pPr>
        <w:spacing w:after="0" w:line="240" w:lineRule="auto"/>
        <w:ind w:left="708"/>
        <w:contextualSpacing/>
        <w:jc w:val="center"/>
        <w:rPr>
          <w:rFonts w:eastAsia="Times New Roman" w:cstheme="minorHAnsi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1314"/>
        <w:gridCol w:w="1549"/>
        <w:gridCol w:w="3308"/>
      </w:tblGrid>
      <w:tr w:rsidR="00183398" w:rsidRPr="004235B4" w14:paraId="1C51B5F1" w14:textId="63B7255F" w:rsidTr="00183398">
        <w:tc>
          <w:tcPr>
            <w:tcW w:w="5754" w:type="dxa"/>
            <w:gridSpan w:val="3"/>
          </w:tcPr>
          <w:p w14:paraId="78DB9E38" w14:textId="73C384AB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235B4">
              <w:rPr>
                <w:rFonts w:cstheme="minorHAnsi"/>
                <w:b/>
                <w:bCs/>
                <w:sz w:val="28"/>
                <w:szCs w:val="28"/>
              </w:rPr>
              <w:t>PODACI O PONUĐAČU</w:t>
            </w:r>
          </w:p>
        </w:tc>
        <w:tc>
          <w:tcPr>
            <w:tcW w:w="3308" w:type="dxa"/>
          </w:tcPr>
          <w:p w14:paraId="0421A76D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83398" w:rsidRPr="004235B4" w14:paraId="406D6893" w14:textId="1A20A205" w:rsidTr="00183398">
        <w:tc>
          <w:tcPr>
            <w:tcW w:w="2891" w:type="dxa"/>
          </w:tcPr>
          <w:p w14:paraId="05BDB21A" w14:textId="5F29C640" w:rsidR="00183398" w:rsidRPr="004235B4" w:rsidRDefault="00183398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NAZIV FIZIČKOG/PRAVNOG LICA</w:t>
            </w:r>
          </w:p>
        </w:tc>
        <w:tc>
          <w:tcPr>
            <w:tcW w:w="2863" w:type="dxa"/>
            <w:gridSpan w:val="2"/>
          </w:tcPr>
          <w:p w14:paraId="596630DD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08" w:type="dxa"/>
          </w:tcPr>
          <w:p w14:paraId="70F44DBD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83398" w:rsidRPr="004235B4" w14:paraId="77D32570" w14:textId="67574724" w:rsidTr="00183398">
        <w:tc>
          <w:tcPr>
            <w:tcW w:w="2891" w:type="dxa"/>
          </w:tcPr>
          <w:p w14:paraId="4051A485" w14:textId="60A780CE" w:rsidR="00183398" w:rsidRPr="004235B4" w:rsidRDefault="00183398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 xml:space="preserve">ADRESA </w:t>
            </w:r>
          </w:p>
        </w:tc>
        <w:tc>
          <w:tcPr>
            <w:tcW w:w="2863" w:type="dxa"/>
            <w:gridSpan w:val="2"/>
          </w:tcPr>
          <w:p w14:paraId="17216958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08" w:type="dxa"/>
          </w:tcPr>
          <w:p w14:paraId="1A51171B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83398" w:rsidRPr="004235B4" w14:paraId="5563F04F" w14:textId="33F03748" w:rsidTr="00183398">
        <w:tc>
          <w:tcPr>
            <w:tcW w:w="2891" w:type="dxa"/>
          </w:tcPr>
          <w:p w14:paraId="13E0E07B" w14:textId="3D2E42BB" w:rsidR="00183398" w:rsidRPr="004235B4" w:rsidRDefault="00183398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ID BROJ:</w:t>
            </w:r>
          </w:p>
        </w:tc>
        <w:tc>
          <w:tcPr>
            <w:tcW w:w="2863" w:type="dxa"/>
            <w:gridSpan w:val="2"/>
          </w:tcPr>
          <w:p w14:paraId="3510824F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08" w:type="dxa"/>
          </w:tcPr>
          <w:p w14:paraId="2185A225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83398" w:rsidRPr="004235B4" w14:paraId="647E9EA3" w14:textId="1EAA28E1" w:rsidTr="00183398">
        <w:tc>
          <w:tcPr>
            <w:tcW w:w="2891" w:type="dxa"/>
          </w:tcPr>
          <w:p w14:paraId="4672E27D" w14:textId="3F4C4BCF" w:rsidR="00183398" w:rsidRPr="004235B4" w:rsidRDefault="00183398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IME I PREZIME KONTAKT OSOBE</w:t>
            </w:r>
          </w:p>
        </w:tc>
        <w:tc>
          <w:tcPr>
            <w:tcW w:w="2863" w:type="dxa"/>
            <w:gridSpan w:val="2"/>
          </w:tcPr>
          <w:p w14:paraId="4067ADAD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08" w:type="dxa"/>
          </w:tcPr>
          <w:p w14:paraId="00EF0580" w14:textId="77777777" w:rsidR="00183398" w:rsidRPr="004235B4" w:rsidRDefault="00183398" w:rsidP="00C711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83398" w:rsidRPr="004235B4" w14:paraId="3F61EB88" w14:textId="6CB2B718" w:rsidTr="00183398">
        <w:tc>
          <w:tcPr>
            <w:tcW w:w="2891" w:type="dxa"/>
          </w:tcPr>
          <w:p w14:paraId="1378EA23" w14:textId="2080005D" w:rsidR="00183398" w:rsidRPr="004235B4" w:rsidRDefault="00183398" w:rsidP="00C7119F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KONTAKT PODACI</w:t>
            </w:r>
          </w:p>
        </w:tc>
        <w:tc>
          <w:tcPr>
            <w:tcW w:w="1314" w:type="dxa"/>
          </w:tcPr>
          <w:p w14:paraId="4509A464" w14:textId="07A4FAE6" w:rsidR="00183398" w:rsidRPr="004235B4" w:rsidRDefault="00183398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4235B4">
              <w:rPr>
                <w:rFonts w:cstheme="minorHAnsi"/>
                <w:i/>
                <w:iCs/>
                <w:sz w:val="28"/>
                <w:szCs w:val="28"/>
              </w:rPr>
              <w:t>mob</w:t>
            </w:r>
          </w:p>
        </w:tc>
        <w:tc>
          <w:tcPr>
            <w:tcW w:w="1549" w:type="dxa"/>
          </w:tcPr>
          <w:p w14:paraId="3D8C7A6D" w14:textId="77777777" w:rsidR="00183398" w:rsidRPr="004235B4" w:rsidRDefault="00183398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4235B4">
              <w:rPr>
                <w:rFonts w:cstheme="minorHAnsi"/>
                <w:i/>
                <w:iCs/>
                <w:sz w:val="28"/>
                <w:szCs w:val="28"/>
              </w:rPr>
              <w:t>e-mail</w:t>
            </w:r>
          </w:p>
          <w:p w14:paraId="5BA8CB7A" w14:textId="77777777" w:rsidR="00183398" w:rsidRPr="004235B4" w:rsidRDefault="00183398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20BAF551" w14:textId="72CDC919" w:rsidR="00183398" w:rsidRPr="004235B4" w:rsidRDefault="00183398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3308" w:type="dxa"/>
          </w:tcPr>
          <w:p w14:paraId="1F270B62" w14:textId="77777777" w:rsidR="00183398" w:rsidRPr="004235B4" w:rsidRDefault="00183398" w:rsidP="00C7119F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183398" w:rsidRPr="004235B4" w14:paraId="6DB275D0" w14:textId="37EC70C4" w:rsidTr="00183398">
        <w:tc>
          <w:tcPr>
            <w:tcW w:w="2891" w:type="dxa"/>
          </w:tcPr>
          <w:p w14:paraId="7C8E1178" w14:textId="4E8A6F21" w:rsidR="00183398" w:rsidRPr="004235B4" w:rsidRDefault="00183398" w:rsidP="00CE5442">
            <w:pPr>
              <w:rPr>
                <w:rFonts w:cstheme="minorHAnsi"/>
                <w:sz w:val="28"/>
                <w:szCs w:val="28"/>
              </w:rPr>
            </w:pPr>
            <w:r w:rsidRPr="004235B4">
              <w:rPr>
                <w:rFonts w:cstheme="minorHAnsi"/>
                <w:sz w:val="28"/>
                <w:szCs w:val="28"/>
              </w:rPr>
              <w:t>BROJ RAČUNA I NAZIV BANKE</w:t>
            </w:r>
          </w:p>
        </w:tc>
        <w:tc>
          <w:tcPr>
            <w:tcW w:w="2863" w:type="dxa"/>
            <w:gridSpan w:val="2"/>
          </w:tcPr>
          <w:p w14:paraId="7141359B" w14:textId="77777777" w:rsidR="00183398" w:rsidRPr="004235B4" w:rsidRDefault="00183398" w:rsidP="00CE544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08" w:type="dxa"/>
          </w:tcPr>
          <w:p w14:paraId="04AED198" w14:textId="77777777" w:rsidR="00183398" w:rsidRPr="004235B4" w:rsidRDefault="00183398" w:rsidP="00CE544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35156DF6" w14:textId="064BA346" w:rsidR="00556161" w:rsidRPr="004235B4" w:rsidRDefault="00556161" w:rsidP="008F142B">
      <w:pPr>
        <w:spacing w:after="0"/>
        <w:ind w:left="-142" w:firstLine="142"/>
        <w:jc w:val="center"/>
        <w:rPr>
          <w:rFonts w:cstheme="minorHAnsi"/>
          <w:b/>
          <w:bCs/>
        </w:rPr>
      </w:pPr>
    </w:p>
    <w:p w14:paraId="1EC3661C" w14:textId="257B8D6F" w:rsidR="001B268C" w:rsidRPr="004235B4" w:rsidRDefault="004E469F" w:rsidP="004235B4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KUP LOKACIJ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115"/>
        <w:gridCol w:w="1953"/>
        <w:gridCol w:w="1701"/>
        <w:gridCol w:w="2693"/>
      </w:tblGrid>
      <w:tr w:rsidR="004235B4" w:rsidRPr="004235B4" w14:paraId="26B7DB9D" w14:textId="77777777" w:rsidTr="004235B4">
        <w:tc>
          <w:tcPr>
            <w:tcW w:w="605" w:type="dxa"/>
            <w:shd w:val="clear" w:color="auto" w:fill="auto"/>
          </w:tcPr>
          <w:p w14:paraId="618FF9B9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RB.</w:t>
            </w:r>
          </w:p>
        </w:tc>
        <w:tc>
          <w:tcPr>
            <w:tcW w:w="2115" w:type="dxa"/>
            <w:shd w:val="clear" w:color="auto" w:fill="auto"/>
          </w:tcPr>
          <w:p w14:paraId="6B6C263D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 xml:space="preserve">OPIS USLUGE </w:t>
            </w:r>
          </w:p>
        </w:tc>
        <w:tc>
          <w:tcPr>
            <w:tcW w:w="1953" w:type="dxa"/>
            <w:shd w:val="clear" w:color="auto" w:fill="auto"/>
          </w:tcPr>
          <w:p w14:paraId="2F03F1EA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JEDINICA MJERE</w:t>
            </w:r>
          </w:p>
        </w:tc>
        <w:tc>
          <w:tcPr>
            <w:tcW w:w="1701" w:type="dxa"/>
            <w:shd w:val="clear" w:color="auto" w:fill="auto"/>
          </w:tcPr>
          <w:p w14:paraId="45646C4F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KOLIČINA</w:t>
            </w:r>
          </w:p>
        </w:tc>
        <w:tc>
          <w:tcPr>
            <w:tcW w:w="2693" w:type="dxa"/>
            <w:shd w:val="clear" w:color="auto" w:fill="auto"/>
          </w:tcPr>
          <w:p w14:paraId="389BE56C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POJEDINAČNA CIJENA BEZ PDV-a</w:t>
            </w:r>
          </w:p>
        </w:tc>
      </w:tr>
      <w:tr w:rsidR="004235B4" w:rsidRPr="004235B4" w14:paraId="220045EF" w14:textId="77777777" w:rsidTr="004235B4">
        <w:tc>
          <w:tcPr>
            <w:tcW w:w="605" w:type="dxa"/>
            <w:shd w:val="clear" w:color="auto" w:fill="auto"/>
          </w:tcPr>
          <w:p w14:paraId="7670E708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2115" w:type="dxa"/>
            <w:shd w:val="clear" w:color="auto" w:fill="auto"/>
          </w:tcPr>
          <w:p w14:paraId="394474A7" w14:textId="382299A8" w:rsidR="004235B4" w:rsidRPr="004235B4" w:rsidRDefault="00183398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>Postavljanje bine -  prednji dio 6 M  X 4 metra, visina 0,50 M pok</w:t>
            </w:r>
            <w:r>
              <w:rPr>
                <w:rFonts w:cstheme="minorHAnsi"/>
                <w:sz w:val="24"/>
                <w:szCs w:val="24"/>
                <w:lang w:val="bs-Latn-BA"/>
              </w:rPr>
              <w:t>r</w:t>
            </w:r>
            <w:r w:rsidRPr="00183398">
              <w:rPr>
                <w:rFonts w:cstheme="minorHAnsi"/>
                <w:sz w:val="24"/>
                <w:szCs w:val="24"/>
                <w:lang w:val="bs-Latn-BA"/>
              </w:rPr>
              <w:t xml:space="preserve">ivena novim </w:t>
            </w:r>
            <w:r>
              <w:rPr>
                <w:rFonts w:cstheme="minorHAnsi"/>
                <w:sz w:val="24"/>
                <w:szCs w:val="24"/>
                <w:lang w:val="bs-Latn-BA"/>
              </w:rPr>
              <w:t>itisonom</w:t>
            </w:r>
            <w:r w:rsidRPr="00183398">
              <w:rPr>
                <w:rFonts w:cstheme="minorHAnsi"/>
                <w:sz w:val="24"/>
                <w:szCs w:val="24"/>
                <w:lang w:val="bs-Latn-BA"/>
              </w:rPr>
              <w:t xml:space="preserve">   </w:t>
            </w:r>
          </w:p>
        </w:tc>
        <w:tc>
          <w:tcPr>
            <w:tcW w:w="1953" w:type="dxa"/>
            <w:shd w:val="clear" w:color="auto" w:fill="auto"/>
          </w:tcPr>
          <w:p w14:paraId="123BF30D" w14:textId="21F5E70B" w:rsidR="004235B4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m</w:t>
            </w:r>
            <w:r w:rsidRPr="00183398">
              <w:rPr>
                <w:rFonts w:cstheme="minorHAnsi"/>
                <w:sz w:val="24"/>
                <w:szCs w:val="24"/>
                <w:vertAlign w:val="superscript"/>
                <w:lang w:val="bs-Latn-B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E7FF09" w14:textId="0487A771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7F2FB06B" w14:textId="4D75333E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556A14A0" w14:textId="77777777" w:rsidTr="004235B4">
        <w:tc>
          <w:tcPr>
            <w:tcW w:w="605" w:type="dxa"/>
            <w:shd w:val="clear" w:color="auto" w:fill="auto"/>
          </w:tcPr>
          <w:p w14:paraId="14673B35" w14:textId="21B3A055" w:rsidR="00183398" w:rsidRPr="004235B4" w:rsidRDefault="00183398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 xml:space="preserve">2. </w:t>
            </w:r>
          </w:p>
        </w:tc>
        <w:tc>
          <w:tcPr>
            <w:tcW w:w="2115" w:type="dxa"/>
            <w:shd w:val="clear" w:color="auto" w:fill="auto"/>
          </w:tcPr>
          <w:p w14:paraId="5757099D" w14:textId="69C41209" w:rsidR="00183398" w:rsidRPr="00183398" w:rsidRDefault="00183398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>Ozvučenje bine i dvorane</w:t>
            </w:r>
          </w:p>
        </w:tc>
        <w:tc>
          <w:tcPr>
            <w:tcW w:w="1953" w:type="dxa"/>
            <w:shd w:val="clear" w:color="auto" w:fill="auto"/>
          </w:tcPr>
          <w:p w14:paraId="4118B011" w14:textId="32CE5FDA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n</w:t>
            </w:r>
          </w:p>
        </w:tc>
        <w:tc>
          <w:tcPr>
            <w:tcW w:w="1701" w:type="dxa"/>
            <w:shd w:val="clear" w:color="auto" w:fill="auto"/>
          </w:tcPr>
          <w:p w14:paraId="6B274275" w14:textId="77777777" w:rsidR="00183398" w:rsidRPr="004235B4" w:rsidRDefault="00183398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5C2D6AE1" w14:textId="77777777" w:rsidR="00183398" w:rsidRPr="004235B4" w:rsidRDefault="00183398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0DA1383D" w14:textId="77777777" w:rsidTr="004235B4">
        <w:tc>
          <w:tcPr>
            <w:tcW w:w="605" w:type="dxa"/>
            <w:shd w:val="clear" w:color="auto" w:fill="auto"/>
          </w:tcPr>
          <w:p w14:paraId="5864DA99" w14:textId="5A6EB26C" w:rsid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 xml:space="preserve">3. </w:t>
            </w:r>
          </w:p>
        </w:tc>
        <w:tc>
          <w:tcPr>
            <w:tcW w:w="2115" w:type="dxa"/>
            <w:shd w:val="clear" w:color="auto" w:fill="auto"/>
          </w:tcPr>
          <w:p w14:paraId="30230DCE" w14:textId="328B40B8" w:rsidR="00183398" w:rsidRP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>Ozvučenje šatora i vanjskog prostora</w:t>
            </w:r>
          </w:p>
        </w:tc>
        <w:tc>
          <w:tcPr>
            <w:tcW w:w="1953" w:type="dxa"/>
            <w:shd w:val="clear" w:color="auto" w:fill="auto"/>
          </w:tcPr>
          <w:p w14:paraId="4BD552BB" w14:textId="614F6865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 w:rsidRPr="0070497F">
              <w:t>dan</w:t>
            </w:r>
          </w:p>
        </w:tc>
        <w:tc>
          <w:tcPr>
            <w:tcW w:w="1701" w:type="dxa"/>
            <w:shd w:val="clear" w:color="auto" w:fill="auto"/>
          </w:tcPr>
          <w:p w14:paraId="51D3A0EE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3ED1B1DD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46E604FA" w14:textId="77777777" w:rsidTr="004235B4">
        <w:tc>
          <w:tcPr>
            <w:tcW w:w="605" w:type="dxa"/>
            <w:shd w:val="clear" w:color="auto" w:fill="auto"/>
          </w:tcPr>
          <w:p w14:paraId="72631CC2" w14:textId="6C3654ED" w:rsid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2115" w:type="dxa"/>
            <w:shd w:val="clear" w:color="auto" w:fill="auto"/>
          </w:tcPr>
          <w:p w14:paraId="5F534280" w14:textId="71AD5747" w:rsidR="00183398" w:rsidRP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>Mikrofoni, stalci, naglavni mikrofoni, daljinski mikrofoni i kablovi</w:t>
            </w:r>
          </w:p>
        </w:tc>
        <w:tc>
          <w:tcPr>
            <w:tcW w:w="1953" w:type="dxa"/>
            <w:shd w:val="clear" w:color="auto" w:fill="auto"/>
          </w:tcPr>
          <w:p w14:paraId="182B0471" w14:textId="3E64D863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 w:rsidRPr="0070497F">
              <w:t>dan</w:t>
            </w:r>
          </w:p>
        </w:tc>
        <w:tc>
          <w:tcPr>
            <w:tcW w:w="1701" w:type="dxa"/>
            <w:shd w:val="clear" w:color="auto" w:fill="auto"/>
          </w:tcPr>
          <w:p w14:paraId="455611A8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11F03320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6F63868E" w14:textId="77777777" w:rsidTr="004235B4">
        <w:tc>
          <w:tcPr>
            <w:tcW w:w="605" w:type="dxa"/>
            <w:shd w:val="clear" w:color="auto" w:fill="auto"/>
          </w:tcPr>
          <w:p w14:paraId="0E8ECD4E" w14:textId="72A90141" w:rsid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2115" w:type="dxa"/>
            <w:shd w:val="clear" w:color="auto" w:fill="auto"/>
          </w:tcPr>
          <w:p w14:paraId="1766F085" w14:textId="3705B4D7" w:rsidR="00183398" w:rsidRPr="00183398" w:rsidRDefault="00183398" w:rsidP="00183398">
            <w:pPr>
              <w:spacing w:after="0" w:line="240" w:lineRule="auto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 xml:space="preserve">Ton majstor </w:t>
            </w:r>
            <w:r w:rsidRPr="00183398">
              <w:rPr>
                <w:rFonts w:cstheme="minorHAnsi"/>
                <w:sz w:val="24"/>
                <w:szCs w:val="24"/>
                <w:lang w:val="bs-Latn-BA"/>
              </w:rPr>
              <w:tab/>
            </w:r>
          </w:p>
        </w:tc>
        <w:tc>
          <w:tcPr>
            <w:tcW w:w="1953" w:type="dxa"/>
            <w:shd w:val="clear" w:color="auto" w:fill="auto"/>
          </w:tcPr>
          <w:p w14:paraId="6325E738" w14:textId="3DCE24CF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 w:rsidRPr="0070497F">
              <w:t>dan</w:t>
            </w:r>
          </w:p>
        </w:tc>
        <w:tc>
          <w:tcPr>
            <w:tcW w:w="1701" w:type="dxa"/>
            <w:shd w:val="clear" w:color="auto" w:fill="auto"/>
          </w:tcPr>
          <w:p w14:paraId="4024456E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4A8870FD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364218E8" w14:textId="77777777" w:rsidTr="004235B4">
        <w:tc>
          <w:tcPr>
            <w:tcW w:w="605" w:type="dxa"/>
            <w:shd w:val="clear" w:color="auto" w:fill="auto"/>
          </w:tcPr>
          <w:p w14:paraId="0D248A70" w14:textId="57B41CF2" w:rsid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2115" w:type="dxa"/>
            <w:shd w:val="clear" w:color="auto" w:fill="auto"/>
          </w:tcPr>
          <w:p w14:paraId="4DDFAECC" w14:textId="1DB067A5" w:rsidR="00183398" w:rsidRPr="00183398" w:rsidRDefault="00183398" w:rsidP="00183398">
            <w:pPr>
              <w:spacing w:after="0" w:line="240" w:lineRule="auto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>Rasvjeta: 6 kom LED wash glava + ambijentalna rasvjeta</w:t>
            </w:r>
          </w:p>
        </w:tc>
        <w:tc>
          <w:tcPr>
            <w:tcW w:w="1953" w:type="dxa"/>
            <w:shd w:val="clear" w:color="auto" w:fill="auto"/>
          </w:tcPr>
          <w:p w14:paraId="1941A639" w14:textId="2866E0AF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 w:rsidRPr="0070497F">
              <w:t>dan</w:t>
            </w:r>
          </w:p>
        </w:tc>
        <w:tc>
          <w:tcPr>
            <w:tcW w:w="1701" w:type="dxa"/>
            <w:shd w:val="clear" w:color="auto" w:fill="auto"/>
          </w:tcPr>
          <w:p w14:paraId="06929195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3FE7AF6F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2750206E" w14:textId="77777777" w:rsidTr="004235B4">
        <w:tc>
          <w:tcPr>
            <w:tcW w:w="605" w:type="dxa"/>
            <w:shd w:val="clear" w:color="auto" w:fill="auto"/>
          </w:tcPr>
          <w:p w14:paraId="341F18D3" w14:textId="02845ED6" w:rsid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2115" w:type="dxa"/>
            <w:shd w:val="clear" w:color="auto" w:fill="auto"/>
          </w:tcPr>
          <w:p w14:paraId="280817B1" w14:textId="3D0AA50D" w:rsidR="00183398" w:rsidRPr="00183398" w:rsidRDefault="00183398" w:rsidP="00183398">
            <w:pPr>
              <w:spacing w:after="0" w:line="240" w:lineRule="auto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>Majstor svjetla</w:t>
            </w:r>
          </w:p>
        </w:tc>
        <w:tc>
          <w:tcPr>
            <w:tcW w:w="1953" w:type="dxa"/>
            <w:shd w:val="clear" w:color="auto" w:fill="auto"/>
          </w:tcPr>
          <w:p w14:paraId="5981AE40" w14:textId="0DC657FE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 w:rsidRPr="0070497F">
              <w:t>dan</w:t>
            </w:r>
          </w:p>
        </w:tc>
        <w:tc>
          <w:tcPr>
            <w:tcW w:w="1701" w:type="dxa"/>
            <w:shd w:val="clear" w:color="auto" w:fill="auto"/>
          </w:tcPr>
          <w:p w14:paraId="5F06BBFE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2066EAF3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2241637F" w14:textId="77777777" w:rsidTr="004235B4">
        <w:tc>
          <w:tcPr>
            <w:tcW w:w="605" w:type="dxa"/>
            <w:shd w:val="clear" w:color="auto" w:fill="auto"/>
          </w:tcPr>
          <w:p w14:paraId="44C772E9" w14:textId="6BB218F7" w:rsid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lastRenderedPageBreak/>
              <w:t>8.</w:t>
            </w:r>
          </w:p>
        </w:tc>
        <w:tc>
          <w:tcPr>
            <w:tcW w:w="2115" w:type="dxa"/>
            <w:shd w:val="clear" w:color="auto" w:fill="auto"/>
          </w:tcPr>
          <w:p w14:paraId="32903A2C" w14:textId="52C8364A" w:rsidR="00183398" w:rsidRPr="00183398" w:rsidRDefault="00183398" w:rsidP="00183398">
            <w:pPr>
              <w:spacing w:after="0" w:line="240" w:lineRule="auto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 xml:space="preserve">LED ekran rezolucija 3,9 Pitch., 5 m X 2 m  </w:t>
            </w:r>
          </w:p>
        </w:tc>
        <w:tc>
          <w:tcPr>
            <w:tcW w:w="1953" w:type="dxa"/>
            <w:shd w:val="clear" w:color="auto" w:fill="auto"/>
          </w:tcPr>
          <w:p w14:paraId="6214888B" w14:textId="0D2A6A84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 w:rsidRPr="0070497F">
              <w:t>dan</w:t>
            </w:r>
          </w:p>
        </w:tc>
        <w:tc>
          <w:tcPr>
            <w:tcW w:w="1701" w:type="dxa"/>
            <w:shd w:val="clear" w:color="auto" w:fill="auto"/>
          </w:tcPr>
          <w:p w14:paraId="48C71F2D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1A03E3A8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5B6737D5" w14:textId="77777777" w:rsidTr="004235B4">
        <w:tc>
          <w:tcPr>
            <w:tcW w:w="605" w:type="dxa"/>
            <w:shd w:val="clear" w:color="auto" w:fill="auto"/>
          </w:tcPr>
          <w:p w14:paraId="3D736688" w14:textId="5A18A00E" w:rsid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2115" w:type="dxa"/>
            <w:shd w:val="clear" w:color="auto" w:fill="auto"/>
          </w:tcPr>
          <w:p w14:paraId="0F314E7E" w14:textId="3ED547DB" w:rsidR="00183398" w:rsidRPr="00183398" w:rsidRDefault="00183398" w:rsidP="00183398">
            <w:pPr>
              <w:spacing w:after="0" w:line="240" w:lineRule="auto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>Majstor –inžinjer za LED ekran</w:t>
            </w:r>
          </w:p>
        </w:tc>
        <w:tc>
          <w:tcPr>
            <w:tcW w:w="1953" w:type="dxa"/>
            <w:shd w:val="clear" w:color="auto" w:fill="auto"/>
          </w:tcPr>
          <w:p w14:paraId="719CFE81" w14:textId="2F45091E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 w:rsidRPr="0070497F">
              <w:t>dan</w:t>
            </w:r>
          </w:p>
        </w:tc>
        <w:tc>
          <w:tcPr>
            <w:tcW w:w="1701" w:type="dxa"/>
            <w:shd w:val="clear" w:color="auto" w:fill="auto"/>
          </w:tcPr>
          <w:p w14:paraId="2EDC86B0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5D27D019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183398" w:rsidRPr="004235B4" w14:paraId="707E3CC5" w14:textId="77777777" w:rsidTr="004235B4">
        <w:tc>
          <w:tcPr>
            <w:tcW w:w="605" w:type="dxa"/>
            <w:shd w:val="clear" w:color="auto" w:fill="auto"/>
          </w:tcPr>
          <w:p w14:paraId="4BBEA7F0" w14:textId="3B8CFCC5" w:rsidR="00183398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10.</w:t>
            </w:r>
          </w:p>
        </w:tc>
        <w:tc>
          <w:tcPr>
            <w:tcW w:w="2115" w:type="dxa"/>
            <w:shd w:val="clear" w:color="auto" w:fill="auto"/>
          </w:tcPr>
          <w:p w14:paraId="6C3D7AAD" w14:textId="53D7BEAB" w:rsidR="00183398" w:rsidRPr="00183398" w:rsidRDefault="00183398" w:rsidP="00183398">
            <w:pPr>
              <w:spacing w:after="0" w:line="240" w:lineRule="auto"/>
              <w:rPr>
                <w:rFonts w:cstheme="minorHAnsi"/>
                <w:sz w:val="24"/>
                <w:szCs w:val="24"/>
                <w:lang w:val="bs-Latn-BA"/>
              </w:rPr>
            </w:pPr>
            <w:r w:rsidRPr="00183398">
              <w:rPr>
                <w:rFonts w:cstheme="minorHAnsi"/>
                <w:sz w:val="24"/>
                <w:szCs w:val="24"/>
                <w:lang w:val="bs-Latn-BA"/>
              </w:rPr>
              <w:t xml:space="preserve">Ostalo: prevoz, pomoćni radnici, </w:t>
            </w:r>
            <w:bookmarkStart w:id="0" w:name="_GoBack"/>
            <w:bookmarkEnd w:id="0"/>
            <w:r w:rsidRPr="00183398">
              <w:rPr>
                <w:rFonts w:cstheme="minorHAnsi"/>
                <w:sz w:val="24"/>
                <w:szCs w:val="24"/>
                <w:lang w:val="bs-Latn-BA"/>
              </w:rPr>
              <w:t>kombi, kamion</w:t>
            </w:r>
          </w:p>
        </w:tc>
        <w:tc>
          <w:tcPr>
            <w:tcW w:w="1953" w:type="dxa"/>
            <w:shd w:val="clear" w:color="auto" w:fill="auto"/>
          </w:tcPr>
          <w:p w14:paraId="0D982C8C" w14:textId="067BA276" w:rsidR="00183398" w:rsidRPr="004235B4" w:rsidRDefault="00183398" w:rsidP="00CD1375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bs-Latn-BA"/>
              </w:rPr>
            </w:pPr>
            <w:r w:rsidRPr="0070497F">
              <w:t>dan</w:t>
            </w:r>
          </w:p>
        </w:tc>
        <w:tc>
          <w:tcPr>
            <w:tcW w:w="1701" w:type="dxa"/>
            <w:shd w:val="clear" w:color="auto" w:fill="auto"/>
          </w:tcPr>
          <w:p w14:paraId="21F1A757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4EAD7C16" w14:textId="77777777" w:rsidR="00183398" w:rsidRPr="004235B4" w:rsidRDefault="00183398" w:rsidP="0018339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4235B4" w:rsidRPr="004235B4" w14:paraId="10A04183" w14:textId="77777777" w:rsidTr="004235B4">
        <w:tc>
          <w:tcPr>
            <w:tcW w:w="605" w:type="dxa"/>
            <w:shd w:val="clear" w:color="auto" w:fill="auto"/>
          </w:tcPr>
          <w:p w14:paraId="7F879406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15" w:type="dxa"/>
            <w:shd w:val="clear" w:color="auto" w:fill="auto"/>
          </w:tcPr>
          <w:p w14:paraId="0F469ED9" w14:textId="503558CB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UKUPNO</w:t>
            </w:r>
          </w:p>
        </w:tc>
        <w:tc>
          <w:tcPr>
            <w:tcW w:w="1953" w:type="dxa"/>
            <w:shd w:val="clear" w:color="auto" w:fill="auto"/>
          </w:tcPr>
          <w:p w14:paraId="23489744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701" w:type="dxa"/>
            <w:shd w:val="clear" w:color="auto" w:fill="auto"/>
          </w:tcPr>
          <w:p w14:paraId="32DFDA87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50CF4A2E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4235B4" w:rsidRPr="004235B4" w14:paraId="307FA07E" w14:textId="77777777" w:rsidTr="004235B4">
        <w:tc>
          <w:tcPr>
            <w:tcW w:w="605" w:type="dxa"/>
            <w:shd w:val="clear" w:color="auto" w:fill="auto"/>
          </w:tcPr>
          <w:p w14:paraId="700FFB98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15" w:type="dxa"/>
            <w:shd w:val="clear" w:color="auto" w:fill="auto"/>
          </w:tcPr>
          <w:p w14:paraId="3033E291" w14:textId="7CC39224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>PDV (17%)</w:t>
            </w:r>
          </w:p>
        </w:tc>
        <w:tc>
          <w:tcPr>
            <w:tcW w:w="1953" w:type="dxa"/>
            <w:shd w:val="clear" w:color="auto" w:fill="auto"/>
          </w:tcPr>
          <w:p w14:paraId="5187A154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701" w:type="dxa"/>
            <w:shd w:val="clear" w:color="auto" w:fill="auto"/>
          </w:tcPr>
          <w:p w14:paraId="5B44E663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7D4739C1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4235B4" w:rsidRPr="004235B4" w14:paraId="6D081D50" w14:textId="77777777" w:rsidTr="004235B4">
        <w:tc>
          <w:tcPr>
            <w:tcW w:w="605" w:type="dxa"/>
            <w:shd w:val="clear" w:color="auto" w:fill="auto"/>
          </w:tcPr>
          <w:p w14:paraId="6EFDF6EF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15" w:type="dxa"/>
            <w:shd w:val="clear" w:color="auto" w:fill="auto"/>
          </w:tcPr>
          <w:p w14:paraId="1FF71F72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  <w:r w:rsidRPr="004235B4">
              <w:rPr>
                <w:rFonts w:cstheme="minorHAnsi"/>
                <w:b/>
                <w:bCs/>
                <w:sz w:val="24"/>
                <w:szCs w:val="24"/>
                <w:lang w:val="bs-Latn-BA"/>
              </w:rPr>
              <w:t xml:space="preserve">UKUPNO SA PDV-om </w:t>
            </w:r>
          </w:p>
        </w:tc>
        <w:tc>
          <w:tcPr>
            <w:tcW w:w="1953" w:type="dxa"/>
            <w:shd w:val="clear" w:color="auto" w:fill="auto"/>
          </w:tcPr>
          <w:p w14:paraId="667E0C30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701" w:type="dxa"/>
            <w:shd w:val="clear" w:color="auto" w:fill="auto"/>
          </w:tcPr>
          <w:p w14:paraId="0CA67AFC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693" w:type="dxa"/>
            <w:shd w:val="clear" w:color="auto" w:fill="auto"/>
          </w:tcPr>
          <w:p w14:paraId="69C8DE73" w14:textId="77777777" w:rsidR="004235B4" w:rsidRPr="004235B4" w:rsidRDefault="004235B4" w:rsidP="00E34F48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  <w:lang w:val="bs-Latn-BA"/>
              </w:rPr>
            </w:pPr>
          </w:p>
        </w:tc>
      </w:tr>
    </w:tbl>
    <w:p w14:paraId="2BBFDF49" w14:textId="77777777" w:rsidR="00556161" w:rsidRPr="004235B4" w:rsidRDefault="00556161" w:rsidP="008F142B">
      <w:pPr>
        <w:spacing w:after="0"/>
        <w:ind w:left="-142" w:firstLine="142"/>
        <w:jc w:val="center"/>
        <w:rPr>
          <w:rFonts w:cstheme="minorHAnsi"/>
          <w:b/>
          <w:bCs/>
        </w:rPr>
      </w:pPr>
    </w:p>
    <w:p w14:paraId="1D3CB811" w14:textId="5C23476B" w:rsidR="005D15E5" w:rsidRPr="004235B4" w:rsidRDefault="005D15E5" w:rsidP="00683CD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235B4">
        <w:rPr>
          <w:rFonts w:asciiTheme="minorHAnsi" w:hAnsiTheme="minorHAnsi" w:cstheme="minorHAnsi"/>
          <w:sz w:val="22"/>
          <w:szCs w:val="22"/>
        </w:rPr>
        <w:t>Pon</w:t>
      </w:r>
      <w:r w:rsidR="00556161" w:rsidRPr="004235B4">
        <w:rPr>
          <w:rFonts w:asciiTheme="minorHAnsi" w:hAnsiTheme="minorHAnsi" w:cstheme="minorHAnsi"/>
          <w:sz w:val="22"/>
          <w:szCs w:val="22"/>
        </w:rPr>
        <w:t xml:space="preserve">uđač </w:t>
      </w:r>
      <w:r w:rsidRPr="004235B4">
        <w:rPr>
          <w:rFonts w:asciiTheme="minorHAnsi" w:hAnsiTheme="minorHAnsi" w:cstheme="minorHAnsi"/>
          <w:sz w:val="22"/>
          <w:szCs w:val="22"/>
        </w:rPr>
        <w:t>potpisom ponude potvrđuje da je upoznat sa sadržajem javnog poziva te da bezuvjetno prihvaća sve uvjete iz javnog poziva.</w:t>
      </w:r>
    </w:p>
    <w:p w14:paraId="46DB4D51" w14:textId="77777777" w:rsidR="005D15E5" w:rsidRPr="004235B4" w:rsidRDefault="005D15E5" w:rsidP="00683CDC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8110AB" w14:textId="1A694192" w:rsidR="00D0699D" w:rsidRPr="004235B4" w:rsidRDefault="00D0699D" w:rsidP="00D0699D">
      <w:pPr>
        <w:spacing w:after="0"/>
        <w:rPr>
          <w:rFonts w:cstheme="minorHAnsi"/>
        </w:rPr>
      </w:pPr>
    </w:p>
    <w:p w14:paraId="15CF634C" w14:textId="77777777" w:rsidR="0036746C" w:rsidRPr="004235B4" w:rsidRDefault="0036746C" w:rsidP="0036746C">
      <w:pPr>
        <w:spacing w:after="0" w:line="240" w:lineRule="auto"/>
        <w:rPr>
          <w:rFonts w:eastAsia="Times New Roman" w:cstheme="minorHAnsi"/>
          <w:lang w:eastAsia="hr-HR"/>
        </w:rPr>
      </w:pPr>
    </w:p>
    <w:p w14:paraId="03C3F314" w14:textId="7A7CA954" w:rsidR="00153B6C" w:rsidRPr="004235B4" w:rsidRDefault="0036746C" w:rsidP="0036746C">
      <w:pPr>
        <w:spacing w:after="0" w:line="240" w:lineRule="auto"/>
        <w:rPr>
          <w:rFonts w:eastAsia="Times New Roman" w:cstheme="minorHAnsi"/>
          <w:lang w:eastAsia="hr-HR"/>
        </w:rPr>
      </w:pPr>
      <w:r w:rsidRPr="004235B4">
        <w:rPr>
          <w:rFonts w:eastAsia="Times New Roman" w:cstheme="minorHAnsi"/>
          <w:lang w:eastAsia="hr-HR"/>
        </w:rPr>
        <w:t>U _______</w:t>
      </w:r>
      <w:r w:rsidR="007B6A1A" w:rsidRPr="004235B4">
        <w:rPr>
          <w:rFonts w:eastAsia="Times New Roman" w:cstheme="minorHAnsi"/>
          <w:lang w:eastAsia="hr-HR"/>
        </w:rPr>
        <w:t>_________________</w:t>
      </w:r>
      <w:r w:rsidRPr="004235B4">
        <w:rPr>
          <w:rFonts w:eastAsia="Times New Roman" w:cstheme="minorHAnsi"/>
          <w:lang w:eastAsia="hr-HR"/>
        </w:rPr>
        <w:t>___</w:t>
      </w:r>
      <w:r w:rsidR="007B6A1A" w:rsidRPr="004235B4">
        <w:rPr>
          <w:rFonts w:eastAsia="Times New Roman" w:cstheme="minorHAnsi"/>
          <w:lang w:eastAsia="hr-HR"/>
        </w:rPr>
        <w:t>,</w:t>
      </w:r>
      <w:r w:rsidR="005D15E5" w:rsidRPr="004235B4">
        <w:rPr>
          <w:rFonts w:eastAsia="Times New Roman" w:cstheme="minorHAnsi"/>
          <w:lang w:eastAsia="hr-HR"/>
        </w:rPr>
        <w:t xml:space="preserve">    </w:t>
      </w:r>
      <w:r w:rsidRPr="004235B4">
        <w:rPr>
          <w:rFonts w:eastAsia="Times New Roman" w:cstheme="minorHAnsi"/>
          <w:lang w:eastAsia="hr-HR"/>
        </w:rPr>
        <w:t>____________202</w:t>
      </w:r>
      <w:r w:rsidR="002B4A9F">
        <w:rPr>
          <w:rFonts w:eastAsia="Times New Roman" w:cstheme="minorHAnsi"/>
          <w:lang w:eastAsia="hr-HR"/>
        </w:rPr>
        <w:t>5</w:t>
      </w:r>
      <w:r w:rsidRPr="004235B4">
        <w:rPr>
          <w:rFonts w:eastAsia="Times New Roman" w:cstheme="minorHAnsi"/>
          <w:lang w:eastAsia="hr-HR"/>
        </w:rPr>
        <w:t xml:space="preserve">. godine </w:t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  <w:t xml:space="preserve">     </w:t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  <w:t xml:space="preserve">           </w:t>
      </w:r>
    </w:p>
    <w:p w14:paraId="092DD368" w14:textId="77777777" w:rsidR="00153B6C" w:rsidRPr="004235B4" w:rsidRDefault="00153B6C" w:rsidP="0036746C">
      <w:pPr>
        <w:spacing w:after="0" w:line="240" w:lineRule="auto"/>
        <w:rPr>
          <w:rFonts w:eastAsia="Times New Roman" w:cstheme="minorHAnsi"/>
          <w:lang w:eastAsia="hr-HR"/>
        </w:rPr>
      </w:pPr>
    </w:p>
    <w:p w14:paraId="202E0C0B" w14:textId="77777777" w:rsidR="00153B6C" w:rsidRPr="004235B4" w:rsidRDefault="00153B6C" w:rsidP="0036746C">
      <w:pPr>
        <w:spacing w:after="0" w:line="240" w:lineRule="auto"/>
        <w:rPr>
          <w:rFonts w:eastAsia="Times New Roman" w:cstheme="minorHAnsi"/>
          <w:lang w:eastAsia="hr-HR"/>
        </w:rPr>
      </w:pPr>
    </w:p>
    <w:p w14:paraId="4BB08509" w14:textId="77777777" w:rsidR="00153B6C" w:rsidRPr="004235B4" w:rsidRDefault="00153B6C" w:rsidP="0036746C">
      <w:pPr>
        <w:spacing w:after="0" w:line="240" w:lineRule="auto"/>
        <w:rPr>
          <w:rFonts w:eastAsia="Times New Roman" w:cstheme="minorHAnsi"/>
          <w:lang w:eastAsia="hr-HR"/>
        </w:rPr>
      </w:pPr>
    </w:p>
    <w:p w14:paraId="064CAEDF" w14:textId="77777777" w:rsidR="00153B6C" w:rsidRPr="004235B4" w:rsidRDefault="0036746C" w:rsidP="0036746C">
      <w:pPr>
        <w:spacing w:after="0" w:line="240" w:lineRule="auto"/>
        <w:rPr>
          <w:rFonts w:eastAsia="Times New Roman" w:cstheme="minorHAnsi"/>
          <w:lang w:eastAsia="hr-HR"/>
        </w:rPr>
      </w:pP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</w:r>
      <w:r w:rsidR="00153B6C" w:rsidRPr="004235B4">
        <w:rPr>
          <w:rFonts w:eastAsia="Times New Roman" w:cstheme="minorHAnsi"/>
          <w:lang w:eastAsia="hr-HR"/>
        </w:rPr>
        <w:tab/>
        <w:t>___________________________</w:t>
      </w:r>
    </w:p>
    <w:p w14:paraId="21D9228E" w14:textId="31609A6D" w:rsidR="0036746C" w:rsidRPr="004235B4" w:rsidRDefault="00153B6C" w:rsidP="0036746C">
      <w:pPr>
        <w:spacing w:after="0" w:line="240" w:lineRule="auto"/>
        <w:rPr>
          <w:rFonts w:eastAsia="Times New Roman" w:cstheme="minorHAnsi"/>
          <w:lang w:eastAsia="hr-HR"/>
        </w:rPr>
      </w:pP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Pr="004235B4">
        <w:rPr>
          <w:rFonts w:eastAsia="Times New Roman" w:cstheme="minorHAnsi"/>
          <w:lang w:eastAsia="hr-HR"/>
        </w:rPr>
        <w:tab/>
      </w:r>
      <w:r w:rsidR="00556161" w:rsidRPr="004235B4">
        <w:rPr>
          <w:rFonts w:eastAsia="Times New Roman" w:cstheme="minorHAnsi"/>
          <w:lang w:eastAsia="hr-HR"/>
        </w:rPr>
        <w:t xml:space="preserve">          </w:t>
      </w:r>
      <w:r w:rsidR="007B6A1A" w:rsidRPr="004235B4">
        <w:rPr>
          <w:rFonts w:eastAsia="Times New Roman" w:cstheme="minorHAnsi"/>
          <w:lang w:eastAsia="hr-HR"/>
        </w:rPr>
        <w:t xml:space="preserve">   </w:t>
      </w:r>
      <w:r w:rsidR="00AE1E5A">
        <w:rPr>
          <w:rFonts w:eastAsia="Times New Roman" w:cstheme="minorHAnsi"/>
          <w:lang w:eastAsia="hr-HR"/>
        </w:rPr>
        <w:t xml:space="preserve">         </w:t>
      </w:r>
      <w:r w:rsidR="007B6A1A" w:rsidRPr="004235B4">
        <w:rPr>
          <w:rFonts w:eastAsia="Times New Roman" w:cstheme="minorHAnsi"/>
          <w:lang w:eastAsia="hr-HR"/>
        </w:rPr>
        <w:t xml:space="preserve"> </w:t>
      </w:r>
      <w:r w:rsidR="00556161" w:rsidRPr="004235B4">
        <w:rPr>
          <w:rFonts w:eastAsia="Times New Roman" w:cstheme="minorHAnsi"/>
          <w:lang w:eastAsia="hr-HR"/>
        </w:rPr>
        <w:t>Ponuđač</w:t>
      </w:r>
      <w:r w:rsidRPr="004235B4">
        <w:rPr>
          <w:rFonts w:eastAsia="Times New Roman" w:cstheme="minorHAnsi"/>
          <w:lang w:eastAsia="hr-HR"/>
        </w:rPr>
        <w:t xml:space="preserve"> </w:t>
      </w:r>
      <w:r w:rsidR="0036746C" w:rsidRPr="004235B4">
        <w:rPr>
          <w:rFonts w:eastAsia="Times New Roman" w:cstheme="minorHAnsi"/>
          <w:lang w:eastAsia="hr-HR"/>
        </w:rPr>
        <w:t xml:space="preserve">  </w:t>
      </w:r>
      <w:r w:rsidR="00556161" w:rsidRPr="004235B4">
        <w:rPr>
          <w:rFonts w:eastAsia="Times New Roman" w:cstheme="minorHAnsi"/>
          <w:lang w:eastAsia="hr-HR"/>
        </w:rPr>
        <w:br/>
        <w:t xml:space="preserve">                                                                                                           </w:t>
      </w:r>
      <w:r w:rsidR="00AE1E5A">
        <w:rPr>
          <w:rFonts w:eastAsia="Times New Roman" w:cstheme="minorHAnsi"/>
          <w:lang w:eastAsia="hr-HR"/>
        </w:rPr>
        <w:t xml:space="preserve">       </w:t>
      </w:r>
      <w:r w:rsidR="00556161" w:rsidRPr="004235B4">
        <w:rPr>
          <w:rFonts w:eastAsia="Times New Roman" w:cstheme="minorHAnsi"/>
          <w:lang w:eastAsia="hr-HR"/>
        </w:rPr>
        <w:t xml:space="preserve">   (Potpis i pečat)</w:t>
      </w:r>
      <w:r w:rsidR="0036746C" w:rsidRPr="004235B4">
        <w:rPr>
          <w:rFonts w:eastAsia="Times New Roman" w:cstheme="minorHAnsi"/>
          <w:lang w:eastAsia="hr-HR"/>
        </w:rPr>
        <w:t xml:space="preserve"> </w:t>
      </w:r>
      <w:r w:rsidR="0036746C" w:rsidRPr="004235B4">
        <w:rPr>
          <w:rFonts w:eastAsia="Times New Roman" w:cstheme="minorHAnsi"/>
          <w:lang w:eastAsia="hr-HR"/>
        </w:rPr>
        <w:tab/>
        <w:t xml:space="preserve"> </w:t>
      </w:r>
    </w:p>
    <w:p w14:paraId="58A5391C" w14:textId="7A7F8023" w:rsidR="00AA68D4" w:rsidRPr="004235B4" w:rsidRDefault="00AA68D4" w:rsidP="005D15E5">
      <w:pPr>
        <w:spacing w:after="0"/>
        <w:rPr>
          <w:rFonts w:cstheme="minorHAnsi"/>
        </w:rPr>
      </w:pPr>
    </w:p>
    <w:p w14:paraId="0863C61D" w14:textId="76B402B3" w:rsidR="005D15E5" w:rsidRPr="004235B4" w:rsidRDefault="005D15E5" w:rsidP="005D15E5">
      <w:pPr>
        <w:spacing w:after="0"/>
        <w:rPr>
          <w:rFonts w:cstheme="minorHAnsi"/>
        </w:rPr>
      </w:pPr>
    </w:p>
    <w:p w14:paraId="72D887C2" w14:textId="799CB283" w:rsidR="005D15E5" w:rsidRPr="004235B4" w:rsidRDefault="005D15E5" w:rsidP="005D15E5">
      <w:pPr>
        <w:spacing w:after="0"/>
        <w:rPr>
          <w:rFonts w:cstheme="minorHAnsi"/>
        </w:rPr>
      </w:pPr>
      <w:r w:rsidRPr="004235B4">
        <w:rPr>
          <w:rFonts w:cstheme="minorHAnsi"/>
        </w:rPr>
        <w:t>Ponudi se prilaže:</w:t>
      </w:r>
    </w:p>
    <w:p w14:paraId="0B7948B9" w14:textId="77777777" w:rsidR="005D15E5" w:rsidRPr="004235B4" w:rsidRDefault="005D15E5" w:rsidP="005D15E5">
      <w:pPr>
        <w:spacing w:after="0"/>
        <w:rPr>
          <w:rFonts w:cstheme="minorHAnsi"/>
        </w:rPr>
      </w:pPr>
    </w:p>
    <w:p w14:paraId="3143604A" w14:textId="6CDC0ED4" w:rsidR="004E469F" w:rsidRPr="004E469F" w:rsidRDefault="004E469F" w:rsidP="004E469F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bookmarkStart w:id="1" w:name="_Hlk203732716"/>
      <w:r w:rsidRPr="004E469F">
        <w:rPr>
          <w:rFonts w:cstheme="minorHAnsi"/>
        </w:rPr>
        <w:t xml:space="preserve">Ovjerenu kopiju rješenja o upisu u sudski registar (za pravna lica) </w:t>
      </w:r>
      <w:bookmarkStart w:id="2" w:name="_Hlk203732629"/>
      <w:r w:rsidRPr="004E469F">
        <w:rPr>
          <w:rFonts w:cstheme="minorHAnsi"/>
        </w:rPr>
        <w:t>- ne starije od 3 mjeseca od dana objave Javnog poziva</w:t>
      </w:r>
    </w:p>
    <w:bookmarkEnd w:id="2"/>
    <w:p w14:paraId="00D1CF9A" w14:textId="17475238" w:rsidR="004E469F" w:rsidRPr="004E469F" w:rsidRDefault="004E469F" w:rsidP="004E469F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E469F">
        <w:rPr>
          <w:rFonts w:cstheme="minorHAnsi"/>
        </w:rPr>
        <w:t>Ovjerena kopija rješenje o obavljanju samostalne djelatnosti nadležnog gradskog organa uprave (za fizička lica) - ne starije od 3 mjeseca od dana objave Javnog poziva</w:t>
      </w:r>
    </w:p>
    <w:p w14:paraId="21EF0A32" w14:textId="7F6A2154" w:rsidR="005D15E5" w:rsidRPr="00183398" w:rsidRDefault="00183398" w:rsidP="0018339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183398">
        <w:rPr>
          <w:rFonts w:cstheme="minorHAnsi"/>
        </w:rPr>
        <w:t>Dokaz o vršenju pomoćnih djelatnosti u izvođačkoj umjetnosti (dostaviti najmanje 1 preporuku ustanove/firme sa kojom je prethodno realizovana saradnja ili računa/fakture ili neki sličan dokaz kojim se traženo dokazuje).</w:t>
      </w:r>
    </w:p>
    <w:bookmarkEnd w:id="1"/>
    <w:p w14:paraId="37668629" w14:textId="46E7A1DF" w:rsidR="005D15E5" w:rsidRPr="004235B4" w:rsidRDefault="005D15E5" w:rsidP="005D15E5">
      <w:pPr>
        <w:spacing w:after="0"/>
        <w:rPr>
          <w:rFonts w:cstheme="minorHAnsi"/>
        </w:rPr>
      </w:pPr>
    </w:p>
    <w:sectPr w:rsidR="005D15E5" w:rsidRPr="0042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5AB4"/>
    <w:multiLevelType w:val="hybridMultilevel"/>
    <w:tmpl w:val="3F32A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A1A2B"/>
    <w:multiLevelType w:val="hybridMultilevel"/>
    <w:tmpl w:val="9CF4B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7D3A"/>
    <w:multiLevelType w:val="hybridMultilevel"/>
    <w:tmpl w:val="856AC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13E7"/>
    <w:multiLevelType w:val="hybridMultilevel"/>
    <w:tmpl w:val="1F2E9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0C57"/>
    <w:multiLevelType w:val="hybridMultilevel"/>
    <w:tmpl w:val="3814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9F"/>
    <w:rsid w:val="0005388F"/>
    <w:rsid w:val="000A1C2D"/>
    <w:rsid w:val="000F5EFE"/>
    <w:rsid w:val="00135054"/>
    <w:rsid w:val="00153B6C"/>
    <w:rsid w:val="00183398"/>
    <w:rsid w:val="001B268C"/>
    <w:rsid w:val="001D731B"/>
    <w:rsid w:val="001E1049"/>
    <w:rsid w:val="00240AA7"/>
    <w:rsid w:val="00251348"/>
    <w:rsid w:val="002B4A9F"/>
    <w:rsid w:val="0035246E"/>
    <w:rsid w:val="0036746C"/>
    <w:rsid w:val="004235B4"/>
    <w:rsid w:val="004E37D0"/>
    <w:rsid w:val="004E469F"/>
    <w:rsid w:val="00556161"/>
    <w:rsid w:val="005D15E5"/>
    <w:rsid w:val="00603611"/>
    <w:rsid w:val="00626438"/>
    <w:rsid w:val="00683CDC"/>
    <w:rsid w:val="007027AC"/>
    <w:rsid w:val="00740EC2"/>
    <w:rsid w:val="007B6A1A"/>
    <w:rsid w:val="007F3E98"/>
    <w:rsid w:val="00873F5E"/>
    <w:rsid w:val="008D0AAB"/>
    <w:rsid w:val="008F142B"/>
    <w:rsid w:val="0090200B"/>
    <w:rsid w:val="009651D0"/>
    <w:rsid w:val="009B7939"/>
    <w:rsid w:val="00A404E0"/>
    <w:rsid w:val="00AA68D4"/>
    <w:rsid w:val="00AE1E5A"/>
    <w:rsid w:val="00B37895"/>
    <w:rsid w:val="00BC3C0A"/>
    <w:rsid w:val="00C7119F"/>
    <w:rsid w:val="00C97E21"/>
    <w:rsid w:val="00CD1375"/>
    <w:rsid w:val="00D0699D"/>
    <w:rsid w:val="00D4365C"/>
    <w:rsid w:val="00DC2C79"/>
    <w:rsid w:val="00E311B6"/>
    <w:rsid w:val="00E326EF"/>
    <w:rsid w:val="00EC73A9"/>
    <w:rsid w:val="00EE1F1C"/>
    <w:rsid w:val="00F9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312"/>
  <w15:chartTrackingRefBased/>
  <w15:docId w15:val="{32D23EC0-4182-4D87-993F-48A37E84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8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05C7-5C6D-44BC-973B-36AB36F6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ić</dc:creator>
  <cp:keywords/>
  <dc:description/>
  <cp:lastModifiedBy>lorena felic</cp:lastModifiedBy>
  <cp:revision>8</cp:revision>
  <dcterms:created xsi:type="dcterms:W3CDTF">2025-07-18T09:01:00Z</dcterms:created>
  <dcterms:modified xsi:type="dcterms:W3CDTF">2025-08-19T12:35:00Z</dcterms:modified>
</cp:coreProperties>
</file>